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82" w:rsidRDefault="00680082" w:rsidP="00D92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082" w:rsidRDefault="00680082" w:rsidP="00D92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082" w:rsidRDefault="00680082" w:rsidP="00D92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082" w:rsidRDefault="00680082" w:rsidP="006800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D37AD8" w:rsidRPr="005D19D2" w:rsidRDefault="00025DBE" w:rsidP="00460F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жюри</w:t>
      </w:r>
    </w:p>
    <w:p w:rsidR="0077436A" w:rsidRPr="005D19D2" w:rsidRDefault="0077436A" w:rsidP="00D92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10490" w:type="dxa"/>
        <w:tblInd w:w="-743" w:type="dxa"/>
        <w:tblLook w:val="04A0" w:firstRow="1" w:lastRow="0" w:firstColumn="1" w:lastColumn="0" w:noHBand="0" w:noVBand="1"/>
      </w:tblPr>
      <w:tblGrid>
        <w:gridCol w:w="3999"/>
        <w:gridCol w:w="2693"/>
        <w:gridCol w:w="3798"/>
      </w:tblGrid>
      <w:tr w:rsidR="00DF57D1" w:rsidRPr="005D19D2" w:rsidTr="00EF3E98">
        <w:trPr>
          <w:trHeight w:val="75"/>
        </w:trPr>
        <w:tc>
          <w:tcPr>
            <w:tcW w:w="3999" w:type="dxa"/>
            <w:shd w:val="clear" w:color="auto" w:fill="auto"/>
          </w:tcPr>
          <w:p w:rsidR="00DF57D1" w:rsidRPr="005D19D2" w:rsidRDefault="00DF57D1" w:rsidP="009A13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  <w:shd w:val="clear" w:color="auto" w:fill="auto"/>
          </w:tcPr>
          <w:p w:rsidR="00DF57D1" w:rsidRPr="005D19D2" w:rsidRDefault="00DF57D1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члена комиссии</w:t>
            </w:r>
          </w:p>
        </w:tc>
        <w:tc>
          <w:tcPr>
            <w:tcW w:w="3798" w:type="dxa"/>
            <w:shd w:val="clear" w:color="auto" w:fill="auto"/>
          </w:tcPr>
          <w:p w:rsidR="00DF57D1" w:rsidRPr="005D19D2" w:rsidRDefault="00DF57D1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2710E" w:rsidRPr="005D19D2" w:rsidTr="008B6D65">
        <w:trPr>
          <w:trHeight w:val="75"/>
        </w:trPr>
        <w:tc>
          <w:tcPr>
            <w:tcW w:w="10490" w:type="dxa"/>
            <w:gridSpan w:val="3"/>
            <w:shd w:val="clear" w:color="auto" w:fill="auto"/>
          </w:tcPr>
          <w:p w:rsidR="00D2710E" w:rsidRPr="00DA6133" w:rsidRDefault="00D2710E" w:rsidP="00D2710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A6133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63CF5" w:rsidRPr="00DA6133">
              <w:rPr>
                <w:rFonts w:ascii="Times New Roman" w:hAnsi="Times New Roman"/>
                <w:b/>
                <w:sz w:val="28"/>
                <w:szCs w:val="28"/>
              </w:rPr>
              <w:t>«Прорыв</w:t>
            </w:r>
            <w:r w:rsidRPr="00DA6133">
              <w:rPr>
                <w:rFonts w:ascii="Times New Roman" w:hAnsi="Times New Roman"/>
                <w:b/>
                <w:sz w:val="28"/>
                <w:szCs w:val="28"/>
              </w:rPr>
              <w:t xml:space="preserve"> в науку»</w:t>
            </w:r>
            <w:r w:rsidR="00491592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491592" w:rsidRPr="00491592">
              <w:rPr>
                <w:rFonts w:ascii="Times New Roman" w:hAnsi="Times New Roman"/>
                <w:b/>
                <w:sz w:val="28"/>
                <w:szCs w:val="28"/>
              </w:rPr>
              <w:t>Секция «Научных открытий заманчивый мир»</w:t>
            </w:r>
            <w:r w:rsidR="00491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710E" w:rsidRDefault="00D2710E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008" w:rsidRPr="005D19D2" w:rsidTr="00EF3E98">
        <w:trPr>
          <w:trHeight w:val="75"/>
        </w:trPr>
        <w:tc>
          <w:tcPr>
            <w:tcW w:w="3999" w:type="dxa"/>
            <w:vMerge w:val="restart"/>
            <w:shd w:val="clear" w:color="auto" w:fill="auto"/>
          </w:tcPr>
          <w:p w:rsidR="00062804" w:rsidRDefault="00D2710E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6280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6133" w:rsidRDefault="00692008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DA6133">
              <w:rPr>
                <w:rFonts w:ascii="Times New Roman" w:hAnsi="Times New Roman"/>
                <w:sz w:val="28"/>
                <w:szCs w:val="28"/>
              </w:rPr>
              <w:t>матика</w:t>
            </w:r>
            <w:r w:rsidR="00E30562"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  <w:p w:rsidR="00692008" w:rsidRDefault="00436920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.</w:t>
            </w:r>
            <w:r w:rsidR="00DF5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1592" w:rsidRPr="005D19D2" w:rsidRDefault="00491592" w:rsidP="0049159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92008" w:rsidRPr="005D19D2" w:rsidRDefault="00944DB1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ева Ю.А</w:t>
            </w:r>
            <w:r w:rsidR="00692008" w:rsidRPr="005D19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:rsidR="00692008" w:rsidRPr="005D19D2" w:rsidRDefault="00692008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>методист ИМЦ</w:t>
            </w:r>
          </w:p>
        </w:tc>
      </w:tr>
      <w:tr w:rsidR="008917A2" w:rsidRPr="005D19D2" w:rsidTr="00EF3E98">
        <w:trPr>
          <w:trHeight w:val="75"/>
        </w:trPr>
        <w:tc>
          <w:tcPr>
            <w:tcW w:w="3999" w:type="dxa"/>
            <w:vMerge/>
            <w:shd w:val="clear" w:color="auto" w:fill="auto"/>
          </w:tcPr>
          <w:p w:rsidR="008917A2" w:rsidRDefault="008917A2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917A2" w:rsidRDefault="008917A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</w:tc>
        <w:tc>
          <w:tcPr>
            <w:tcW w:w="3798" w:type="dxa"/>
            <w:shd w:val="clear" w:color="auto" w:fill="auto"/>
          </w:tcPr>
          <w:p w:rsidR="008917A2" w:rsidRPr="005D19D2" w:rsidRDefault="00DB4DDF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Райком профсоюза </w:t>
            </w:r>
          </w:p>
        </w:tc>
      </w:tr>
      <w:tr w:rsidR="00692008" w:rsidRPr="005D19D2" w:rsidTr="00EF3E98">
        <w:trPr>
          <w:trHeight w:val="75"/>
        </w:trPr>
        <w:tc>
          <w:tcPr>
            <w:tcW w:w="3999" w:type="dxa"/>
            <w:vMerge/>
            <w:shd w:val="clear" w:color="auto" w:fill="auto"/>
          </w:tcPr>
          <w:p w:rsidR="00692008" w:rsidRPr="005D19D2" w:rsidRDefault="00692008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92008" w:rsidRPr="005D19D2" w:rsidRDefault="00905F48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гунина Е.А</w:t>
            </w:r>
          </w:p>
        </w:tc>
        <w:tc>
          <w:tcPr>
            <w:tcW w:w="3798" w:type="dxa"/>
            <w:shd w:val="clear" w:color="auto" w:fill="auto"/>
          </w:tcPr>
          <w:p w:rsidR="00692008" w:rsidRPr="005D19D2" w:rsidRDefault="00905F48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  <w:r w:rsidR="009E6857">
              <w:rPr>
                <w:rFonts w:ascii="Times New Roman" w:hAnsi="Times New Roman"/>
                <w:sz w:val="28"/>
                <w:szCs w:val="28"/>
              </w:rPr>
              <w:t xml:space="preserve"> МОБУ СОШ № 2 с. Кармаскалы</w:t>
            </w:r>
          </w:p>
        </w:tc>
      </w:tr>
      <w:tr w:rsidR="007A30EB" w:rsidRPr="005D19D2" w:rsidTr="00EF3E98">
        <w:trPr>
          <w:trHeight w:val="1023"/>
        </w:trPr>
        <w:tc>
          <w:tcPr>
            <w:tcW w:w="3999" w:type="dxa"/>
            <w:vMerge/>
            <w:shd w:val="clear" w:color="auto" w:fill="auto"/>
          </w:tcPr>
          <w:p w:rsidR="007A30EB" w:rsidRPr="005D19D2" w:rsidRDefault="007A30EB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A30EB" w:rsidRPr="005D19D2" w:rsidRDefault="00905F48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я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3798" w:type="dxa"/>
            <w:shd w:val="clear" w:color="auto" w:fill="auto"/>
          </w:tcPr>
          <w:p w:rsidR="007A30EB" w:rsidRPr="005D19D2" w:rsidRDefault="00905F48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 МОБУ гимназия с. Кармаскалы</w:t>
            </w:r>
          </w:p>
        </w:tc>
      </w:tr>
      <w:tr w:rsidR="00F84989" w:rsidRPr="005D19D2" w:rsidTr="00CF7DD2">
        <w:trPr>
          <w:trHeight w:val="75"/>
        </w:trPr>
        <w:tc>
          <w:tcPr>
            <w:tcW w:w="10490" w:type="dxa"/>
            <w:gridSpan w:val="3"/>
            <w:shd w:val="clear" w:color="auto" w:fill="auto"/>
          </w:tcPr>
          <w:p w:rsidR="00F84989" w:rsidRDefault="00F84989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A6133">
              <w:rPr>
                <w:rFonts w:ascii="Times New Roman" w:hAnsi="Times New Roman"/>
                <w:b/>
                <w:sz w:val="28"/>
                <w:szCs w:val="28"/>
              </w:rPr>
              <w:t>Секция «Блестящая идея»</w:t>
            </w:r>
          </w:p>
          <w:p w:rsidR="007F07F4" w:rsidRPr="007F07F4" w:rsidRDefault="007F07F4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D2F" w:rsidRPr="005D19D2" w:rsidTr="00EF3E98">
        <w:trPr>
          <w:trHeight w:val="75"/>
        </w:trPr>
        <w:tc>
          <w:tcPr>
            <w:tcW w:w="3999" w:type="dxa"/>
            <w:vMerge w:val="restart"/>
            <w:shd w:val="clear" w:color="auto" w:fill="auto"/>
          </w:tcPr>
          <w:p w:rsidR="003D2D2F" w:rsidRDefault="003D2D2F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а и техника</w:t>
            </w:r>
          </w:p>
          <w:p w:rsidR="003D2D2F" w:rsidRDefault="003D2D2F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D2D2F" w:rsidRDefault="003D2D2F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 дизайн</w:t>
            </w:r>
          </w:p>
          <w:p w:rsidR="00E30562" w:rsidRPr="005D19D2" w:rsidRDefault="00E3056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93" w:type="dxa"/>
            <w:shd w:val="clear" w:color="auto" w:fill="auto"/>
          </w:tcPr>
          <w:p w:rsidR="003D2D2F" w:rsidRDefault="00BB5474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Ф</w:t>
            </w:r>
          </w:p>
          <w:p w:rsidR="003D2D2F" w:rsidRPr="005D19D2" w:rsidRDefault="003D2D2F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3D2D2F" w:rsidRPr="005D19D2" w:rsidRDefault="00BB5474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ИМЦ</w:t>
            </w:r>
          </w:p>
        </w:tc>
      </w:tr>
      <w:tr w:rsidR="003D2D2F" w:rsidRPr="005D19D2" w:rsidTr="00EF3E98">
        <w:trPr>
          <w:trHeight w:val="75"/>
        </w:trPr>
        <w:tc>
          <w:tcPr>
            <w:tcW w:w="3999" w:type="dxa"/>
            <w:vMerge/>
            <w:shd w:val="clear" w:color="auto" w:fill="auto"/>
          </w:tcPr>
          <w:p w:rsidR="003D2D2F" w:rsidRPr="00DA6133" w:rsidRDefault="003D2D2F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B5474" w:rsidRPr="00C46103" w:rsidRDefault="00BB5474" w:rsidP="00BB547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B5474" w:rsidRPr="00C46103" w:rsidRDefault="00BB5474" w:rsidP="00BB547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46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AF8">
              <w:rPr>
                <w:rFonts w:ascii="Times New Roman" w:hAnsi="Times New Roman"/>
                <w:sz w:val="28"/>
                <w:szCs w:val="28"/>
              </w:rPr>
              <w:t>Осипова А.К.</w:t>
            </w:r>
          </w:p>
          <w:p w:rsidR="003D2D2F" w:rsidRPr="00C46103" w:rsidRDefault="003D2D2F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3D2D2F" w:rsidRDefault="00365C54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</w:t>
            </w:r>
            <w:r w:rsidR="002C4AF8">
              <w:rPr>
                <w:rFonts w:ascii="Times New Roman" w:hAnsi="Times New Roman"/>
                <w:sz w:val="28"/>
                <w:szCs w:val="28"/>
              </w:rPr>
              <w:t xml:space="preserve">логии МОБУ СОШ им. С.М. Чугункина </w:t>
            </w:r>
            <w:r w:rsidR="00554958">
              <w:rPr>
                <w:rFonts w:ascii="Times New Roman" w:hAnsi="Times New Roman"/>
                <w:sz w:val="28"/>
                <w:szCs w:val="28"/>
              </w:rPr>
              <w:t>с. Кармаскалы</w:t>
            </w:r>
          </w:p>
        </w:tc>
      </w:tr>
      <w:tr w:rsidR="007932E3" w:rsidRPr="005D19D2" w:rsidTr="00EF3E98">
        <w:trPr>
          <w:trHeight w:val="75"/>
        </w:trPr>
        <w:tc>
          <w:tcPr>
            <w:tcW w:w="3999" w:type="dxa"/>
            <w:vMerge/>
            <w:shd w:val="clear" w:color="auto" w:fill="auto"/>
          </w:tcPr>
          <w:p w:rsidR="007932E3" w:rsidRPr="00DA6133" w:rsidRDefault="007932E3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932E3" w:rsidRPr="00C46103" w:rsidRDefault="007932E3" w:rsidP="00BB547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.С.</w:t>
            </w:r>
          </w:p>
        </w:tc>
        <w:tc>
          <w:tcPr>
            <w:tcW w:w="3798" w:type="dxa"/>
            <w:shd w:val="clear" w:color="auto" w:fill="auto"/>
          </w:tcPr>
          <w:p w:rsidR="007932E3" w:rsidRDefault="007932E3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ОБУ СОШ д. Улукулево</w:t>
            </w:r>
          </w:p>
        </w:tc>
      </w:tr>
      <w:tr w:rsidR="003D2D2F" w:rsidRPr="005D19D2" w:rsidTr="00EF3E98">
        <w:trPr>
          <w:trHeight w:val="75"/>
        </w:trPr>
        <w:tc>
          <w:tcPr>
            <w:tcW w:w="3999" w:type="dxa"/>
            <w:vMerge/>
            <w:shd w:val="clear" w:color="auto" w:fill="auto"/>
          </w:tcPr>
          <w:p w:rsidR="003D2D2F" w:rsidRPr="00DA6133" w:rsidRDefault="003D2D2F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2D2F" w:rsidRPr="00C46103" w:rsidRDefault="007932E3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Н.А</w:t>
            </w:r>
          </w:p>
        </w:tc>
        <w:tc>
          <w:tcPr>
            <w:tcW w:w="3798" w:type="dxa"/>
            <w:shd w:val="clear" w:color="auto" w:fill="auto"/>
          </w:tcPr>
          <w:p w:rsidR="003D2D2F" w:rsidRDefault="00AB2729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7932E3">
              <w:rPr>
                <w:rFonts w:ascii="Times New Roman" w:hAnsi="Times New Roman"/>
                <w:sz w:val="28"/>
                <w:szCs w:val="28"/>
              </w:rPr>
              <w:t>технологии МОБУ СОШ д. Константиновка</w:t>
            </w:r>
          </w:p>
        </w:tc>
      </w:tr>
      <w:tr w:rsidR="00F84989" w:rsidRPr="005D19D2" w:rsidTr="008B5128">
        <w:trPr>
          <w:trHeight w:val="75"/>
        </w:trPr>
        <w:tc>
          <w:tcPr>
            <w:tcW w:w="10490" w:type="dxa"/>
            <w:gridSpan w:val="3"/>
            <w:shd w:val="clear" w:color="auto" w:fill="auto"/>
          </w:tcPr>
          <w:p w:rsidR="00F84989" w:rsidRDefault="00F84989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A6133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D31265" w:rsidRPr="00DA6133">
              <w:rPr>
                <w:rFonts w:ascii="Times New Roman" w:hAnsi="Times New Roman"/>
                <w:b/>
                <w:sz w:val="28"/>
                <w:szCs w:val="28"/>
              </w:rPr>
              <w:t>«Свет</w:t>
            </w:r>
            <w:r w:rsidRPr="00DA6133">
              <w:rPr>
                <w:rFonts w:ascii="Times New Roman" w:hAnsi="Times New Roman"/>
                <w:b/>
                <w:sz w:val="28"/>
                <w:szCs w:val="28"/>
              </w:rPr>
              <w:t xml:space="preserve"> познания»</w:t>
            </w:r>
          </w:p>
          <w:p w:rsidR="007F07F4" w:rsidRPr="007F07F4" w:rsidRDefault="007F07F4" w:rsidP="002D47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369" w:rsidRPr="005D19D2" w:rsidTr="00EF3E98">
        <w:trPr>
          <w:trHeight w:val="75"/>
        </w:trPr>
        <w:tc>
          <w:tcPr>
            <w:tcW w:w="3999" w:type="dxa"/>
            <w:vMerge w:val="restart"/>
            <w:shd w:val="clear" w:color="auto" w:fill="auto"/>
          </w:tcPr>
          <w:p w:rsidR="00517369" w:rsidRDefault="00517369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E7048D" w:rsidRDefault="00E7048D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7369" w:rsidRDefault="00E7048D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517369">
              <w:rPr>
                <w:rFonts w:ascii="Times New Roman" w:hAnsi="Times New Roman"/>
                <w:sz w:val="28"/>
                <w:szCs w:val="28"/>
              </w:rPr>
              <w:t>иология</w:t>
            </w:r>
          </w:p>
          <w:p w:rsidR="00517369" w:rsidRDefault="00517369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7369" w:rsidRDefault="00E7048D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17369">
              <w:rPr>
                <w:rFonts w:ascii="Times New Roman" w:hAnsi="Times New Roman"/>
                <w:sz w:val="28"/>
                <w:szCs w:val="28"/>
              </w:rPr>
              <w:t>кология</w:t>
            </w:r>
          </w:p>
          <w:p w:rsidR="00517369" w:rsidRDefault="00517369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369" w:rsidRDefault="00517369" w:rsidP="00DF57D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  <w:p w:rsidR="00517369" w:rsidRPr="005D19D2" w:rsidRDefault="00E3056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ицина и ОБЖ</w:t>
            </w:r>
          </w:p>
          <w:p w:rsidR="00517369" w:rsidRPr="005D19D2" w:rsidRDefault="00517369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7369" w:rsidRPr="005D19D2" w:rsidRDefault="00517369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сина А.А.</w:t>
            </w:r>
          </w:p>
        </w:tc>
        <w:tc>
          <w:tcPr>
            <w:tcW w:w="3798" w:type="dxa"/>
            <w:shd w:val="clear" w:color="auto" w:fill="auto"/>
          </w:tcPr>
          <w:p w:rsidR="00517369" w:rsidRPr="005D19D2" w:rsidRDefault="00517369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>методист ИМЦ</w:t>
            </w:r>
          </w:p>
        </w:tc>
      </w:tr>
      <w:tr w:rsidR="00517369" w:rsidRPr="005D19D2" w:rsidTr="00EF3E98">
        <w:trPr>
          <w:trHeight w:val="75"/>
        </w:trPr>
        <w:tc>
          <w:tcPr>
            <w:tcW w:w="3999" w:type="dxa"/>
            <w:vMerge/>
            <w:shd w:val="clear" w:color="auto" w:fill="auto"/>
          </w:tcPr>
          <w:p w:rsidR="00517369" w:rsidRPr="00DA6133" w:rsidRDefault="00517369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7369" w:rsidRDefault="00517369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</w:t>
            </w:r>
          </w:p>
        </w:tc>
        <w:tc>
          <w:tcPr>
            <w:tcW w:w="3798" w:type="dxa"/>
            <w:shd w:val="clear" w:color="auto" w:fill="auto"/>
          </w:tcPr>
          <w:p w:rsidR="00517369" w:rsidRPr="005D19D2" w:rsidRDefault="00517369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 МОБУ СОШ № 2 с. Кармаскалы</w:t>
            </w:r>
          </w:p>
        </w:tc>
      </w:tr>
      <w:tr w:rsidR="00114512" w:rsidRPr="005D19D2" w:rsidTr="00EF3E98">
        <w:trPr>
          <w:trHeight w:val="1619"/>
        </w:trPr>
        <w:tc>
          <w:tcPr>
            <w:tcW w:w="3999" w:type="dxa"/>
            <w:vMerge/>
            <w:shd w:val="clear" w:color="auto" w:fill="auto"/>
          </w:tcPr>
          <w:p w:rsidR="00114512" w:rsidRPr="005D19D2" w:rsidRDefault="0011451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4512" w:rsidRPr="005D19D2" w:rsidRDefault="008917A2" w:rsidP="00D6083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3798" w:type="dxa"/>
            <w:shd w:val="clear" w:color="auto" w:fill="auto"/>
          </w:tcPr>
          <w:p w:rsidR="00114512" w:rsidRPr="005D19D2" w:rsidRDefault="008917A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 МОБУ СОШ с. Прибельский</w:t>
            </w:r>
          </w:p>
        </w:tc>
      </w:tr>
      <w:tr w:rsidR="002D7ADC" w:rsidRPr="005D19D2" w:rsidTr="005F0DEC">
        <w:trPr>
          <w:trHeight w:val="145"/>
        </w:trPr>
        <w:tc>
          <w:tcPr>
            <w:tcW w:w="10490" w:type="dxa"/>
            <w:gridSpan w:val="3"/>
            <w:shd w:val="clear" w:color="auto" w:fill="auto"/>
          </w:tcPr>
          <w:p w:rsidR="002D7ADC" w:rsidRDefault="002D7ADC" w:rsidP="002D7AD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A6133">
              <w:rPr>
                <w:rFonts w:ascii="Times New Roman" w:hAnsi="Times New Roman"/>
                <w:b/>
                <w:sz w:val="28"/>
                <w:szCs w:val="28"/>
              </w:rPr>
              <w:t>Секция «Быстрее в мысли, ярче в слове…»</w:t>
            </w:r>
          </w:p>
          <w:p w:rsidR="002D7ADC" w:rsidRPr="005D19D2" w:rsidRDefault="002D7ADC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832" w:rsidRPr="005D19D2" w:rsidTr="00EF3E98">
        <w:trPr>
          <w:trHeight w:val="75"/>
        </w:trPr>
        <w:tc>
          <w:tcPr>
            <w:tcW w:w="3999" w:type="dxa"/>
            <w:vMerge w:val="restart"/>
            <w:shd w:val="clear" w:color="auto" w:fill="auto"/>
          </w:tcPr>
          <w:p w:rsidR="00DA6133" w:rsidRDefault="00C257FB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60832" w:rsidRPr="005D19D2">
              <w:rPr>
                <w:rFonts w:ascii="Times New Roman" w:hAnsi="Times New Roman"/>
                <w:sz w:val="28"/>
                <w:szCs w:val="28"/>
              </w:rPr>
              <w:t xml:space="preserve">Русский язык и литература. </w:t>
            </w:r>
          </w:p>
          <w:p w:rsidR="00131272" w:rsidRDefault="0013127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1272" w:rsidRPr="00131272" w:rsidRDefault="00131272" w:rsidP="0013127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131272">
              <w:rPr>
                <w:rFonts w:ascii="Times New Roman" w:hAnsi="Times New Roman"/>
                <w:sz w:val="28"/>
                <w:szCs w:val="28"/>
              </w:rPr>
              <w:t xml:space="preserve">2. Секция «Научных открытий заманчивый мир» Русский язык и литература </w:t>
            </w:r>
          </w:p>
          <w:p w:rsidR="00DA6133" w:rsidRPr="00131272" w:rsidRDefault="00DA6133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1A38" w:rsidRDefault="000F1A38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5314" w:rsidRDefault="00025314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5314" w:rsidRDefault="00025314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5314" w:rsidRDefault="00025314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0832" w:rsidRPr="005D19D2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60832" w:rsidRPr="005D19D2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lastRenderedPageBreak/>
              <w:t>Усманова А.В.</w:t>
            </w:r>
          </w:p>
        </w:tc>
        <w:tc>
          <w:tcPr>
            <w:tcW w:w="3798" w:type="dxa"/>
            <w:shd w:val="clear" w:color="auto" w:fill="auto"/>
          </w:tcPr>
          <w:p w:rsidR="00D60832" w:rsidRPr="005D19D2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>Главный инспектор</w:t>
            </w:r>
            <w:r w:rsidR="007F07F4">
              <w:rPr>
                <w:rFonts w:ascii="Times New Roman" w:hAnsi="Times New Roman"/>
                <w:sz w:val="28"/>
                <w:szCs w:val="28"/>
              </w:rPr>
              <w:t xml:space="preserve"> Отдела образования</w:t>
            </w:r>
          </w:p>
        </w:tc>
      </w:tr>
      <w:tr w:rsidR="00D60832" w:rsidRPr="005D19D2" w:rsidTr="00EF3E98">
        <w:trPr>
          <w:trHeight w:val="838"/>
        </w:trPr>
        <w:tc>
          <w:tcPr>
            <w:tcW w:w="3999" w:type="dxa"/>
            <w:vMerge/>
            <w:shd w:val="clear" w:color="auto" w:fill="auto"/>
          </w:tcPr>
          <w:p w:rsidR="00D60832" w:rsidRPr="005D19D2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60832" w:rsidRPr="005D19D2" w:rsidRDefault="00944DB1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Д.</w:t>
            </w:r>
          </w:p>
        </w:tc>
        <w:tc>
          <w:tcPr>
            <w:tcW w:w="3798" w:type="dxa"/>
            <w:shd w:val="clear" w:color="auto" w:fill="auto"/>
          </w:tcPr>
          <w:p w:rsidR="00DF57D1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 xml:space="preserve">Руководитель РМО, </w:t>
            </w:r>
          </w:p>
          <w:p w:rsidR="00D60832" w:rsidRPr="005D19D2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БУ СОШ </w:t>
            </w:r>
            <w:proofErr w:type="spellStart"/>
            <w:r w:rsidRPr="005D19D2">
              <w:rPr>
                <w:rFonts w:ascii="Times New Roman" w:hAnsi="Times New Roman"/>
                <w:sz w:val="28"/>
                <w:szCs w:val="28"/>
              </w:rPr>
              <w:t>с.Прибельский</w:t>
            </w:r>
            <w:proofErr w:type="spellEnd"/>
          </w:p>
        </w:tc>
      </w:tr>
      <w:tr w:rsidR="00D60832" w:rsidRPr="005D19D2" w:rsidTr="00EF3E98">
        <w:trPr>
          <w:trHeight w:val="393"/>
        </w:trPr>
        <w:tc>
          <w:tcPr>
            <w:tcW w:w="3999" w:type="dxa"/>
            <w:vMerge/>
            <w:shd w:val="clear" w:color="auto" w:fill="auto"/>
          </w:tcPr>
          <w:p w:rsidR="00D60832" w:rsidRPr="005D19D2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60832" w:rsidRPr="005D19D2" w:rsidRDefault="004D6783" w:rsidP="00114E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кова Л.О.</w:t>
            </w:r>
          </w:p>
        </w:tc>
        <w:tc>
          <w:tcPr>
            <w:tcW w:w="3798" w:type="dxa"/>
            <w:shd w:val="clear" w:color="auto" w:fill="auto"/>
          </w:tcPr>
          <w:p w:rsidR="00D60832" w:rsidRPr="005D19D2" w:rsidRDefault="004D6783" w:rsidP="00114E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СОШ д. Константиновка</w:t>
            </w:r>
          </w:p>
        </w:tc>
      </w:tr>
      <w:tr w:rsidR="00D60832" w:rsidRPr="005D19D2" w:rsidTr="00EF3E98">
        <w:trPr>
          <w:trHeight w:val="1171"/>
        </w:trPr>
        <w:tc>
          <w:tcPr>
            <w:tcW w:w="3999" w:type="dxa"/>
            <w:vMerge/>
            <w:shd w:val="clear" w:color="auto" w:fill="auto"/>
          </w:tcPr>
          <w:p w:rsidR="00D60832" w:rsidRPr="005D19D2" w:rsidRDefault="00D6083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60832" w:rsidRPr="005D19D2" w:rsidRDefault="004D6783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а И.А</w:t>
            </w:r>
          </w:p>
        </w:tc>
        <w:tc>
          <w:tcPr>
            <w:tcW w:w="3798" w:type="dxa"/>
            <w:shd w:val="clear" w:color="auto" w:fill="auto"/>
          </w:tcPr>
          <w:p w:rsidR="00D60832" w:rsidRPr="005D19D2" w:rsidRDefault="004D6783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 МОБУ СОШ им. С.М. Чугункина с. Кармаскалы</w:t>
            </w:r>
          </w:p>
        </w:tc>
      </w:tr>
      <w:tr w:rsidR="007355C3" w:rsidRPr="005D19D2" w:rsidTr="00EF3E98">
        <w:trPr>
          <w:trHeight w:val="271"/>
        </w:trPr>
        <w:tc>
          <w:tcPr>
            <w:tcW w:w="3999" w:type="dxa"/>
            <w:vMerge w:val="restart"/>
            <w:shd w:val="clear" w:color="auto" w:fill="auto"/>
          </w:tcPr>
          <w:p w:rsidR="007355C3" w:rsidRDefault="007355C3" w:rsidP="0030025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5D19D2">
              <w:rPr>
                <w:rFonts w:ascii="Times New Roman" w:hAnsi="Times New Roman"/>
                <w:sz w:val="28"/>
                <w:szCs w:val="28"/>
              </w:rPr>
              <w:t xml:space="preserve">Иностранные языки. </w:t>
            </w:r>
            <w:r>
              <w:rPr>
                <w:rFonts w:ascii="Times New Roman" w:hAnsi="Times New Roman"/>
                <w:sz w:val="28"/>
                <w:szCs w:val="28"/>
              </w:rPr>
              <w:t>Лингвистика</w:t>
            </w:r>
          </w:p>
          <w:p w:rsidR="007355C3" w:rsidRDefault="007355C3" w:rsidP="0030025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355C3" w:rsidRPr="005D19D2" w:rsidRDefault="007355C3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355C3" w:rsidRPr="005D19D2" w:rsidRDefault="008917A2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ба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3798" w:type="dxa"/>
            <w:shd w:val="clear" w:color="auto" w:fill="auto"/>
          </w:tcPr>
          <w:p w:rsidR="007355C3" w:rsidRPr="005D19D2" w:rsidRDefault="007355C3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ИМЦ</w:t>
            </w:r>
          </w:p>
        </w:tc>
      </w:tr>
      <w:tr w:rsidR="00C028C7" w:rsidRPr="005D19D2" w:rsidTr="00EF3E98">
        <w:trPr>
          <w:trHeight w:val="1113"/>
        </w:trPr>
        <w:tc>
          <w:tcPr>
            <w:tcW w:w="3999" w:type="dxa"/>
            <w:vMerge/>
            <w:shd w:val="clear" w:color="auto" w:fill="auto"/>
          </w:tcPr>
          <w:p w:rsidR="00C028C7" w:rsidRPr="005D19D2" w:rsidRDefault="00C028C7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028C7" w:rsidRPr="005D19D2" w:rsidRDefault="00C028C7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3798" w:type="dxa"/>
            <w:shd w:val="clear" w:color="auto" w:fill="auto"/>
          </w:tcPr>
          <w:p w:rsidR="00C028C7" w:rsidRPr="005D19D2" w:rsidRDefault="00C028C7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ОБУ СОШ д. Улукулево</w:t>
            </w:r>
          </w:p>
        </w:tc>
      </w:tr>
      <w:tr w:rsidR="006B1F27" w:rsidRPr="005D19D2" w:rsidTr="00EF3E98">
        <w:trPr>
          <w:trHeight w:val="1257"/>
        </w:trPr>
        <w:tc>
          <w:tcPr>
            <w:tcW w:w="3999" w:type="dxa"/>
            <w:vMerge/>
            <w:shd w:val="clear" w:color="auto" w:fill="auto"/>
          </w:tcPr>
          <w:p w:rsidR="006B1F27" w:rsidRPr="005D19D2" w:rsidRDefault="006B1F27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B1F27" w:rsidRDefault="006B1F27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З.А.</w:t>
            </w:r>
          </w:p>
        </w:tc>
        <w:tc>
          <w:tcPr>
            <w:tcW w:w="3798" w:type="dxa"/>
            <w:shd w:val="clear" w:color="auto" w:fill="auto"/>
          </w:tcPr>
          <w:p w:rsidR="006B1F27" w:rsidRDefault="006B1F27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ОБУ СОШ с. Ефремкино</w:t>
            </w:r>
          </w:p>
        </w:tc>
      </w:tr>
      <w:tr w:rsidR="00ED7F36" w:rsidRPr="005D19D2" w:rsidTr="00EF3E98">
        <w:trPr>
          <w:trHeight w:val="533"/>
        </w:trPr>
        <w:tc>
          <w:tcPr>
            <w:tcW w:w="3999" w:type="dxa"/>
            <w:vMerge w:val="restart"/>
            <w:shd w:val="clear" w:color="auto" w:fill="auto"/>
          </w:tcPr>
          <w:p w:rsidR="00ED7F36" w:rsidRDefault="00BB5DF8" w:rsidP="00F235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D7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F36" w:rsidRPr="005D19D2">
              <w:rPr>
                <w:rFonts w:ascii="Times New Roman" w:hAnsi="Times New Roman"/>
                <w:sz w:val="28"/>
                <w:szCs w:val="28"/>
              </w:rPr>
              <w:t>Обществознание и Право,</w:t>
            </w:r>
          </w:p>
          <w:p w:rsidR="00ED7F36" w:rsidRDefault="00ED7F36" w:rsidP="0011758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 МХК</w:t>
            </w:r>
          </w:p>
          <w:p w:rsidR="00ED7F36" w:rsidRDefault="00ED7F36" w:rsidP="00F235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D7F36" w:rsidRPr="005D19D2" w:rsidRDefault="00ED7F36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7F36" w:rsidRPr="005D19D2" w:rsidRDefault="00ED7F36" w:rsidP="00F015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бовская В.А. </w:t>
            </w:r>
          </w:p>
        </w:tc>
        <w:tc>
          <w:tcPr>
            <w:tcW w:w="3798" w:type="dxa"/>
            <w:shd w:val="clear" w:color="auto" w:fill="auto"/>
          </w:tcPr>
          <w:p w:rsidR="00ED7F36" w:rsidRPr="005D19D2" w:rsidRDefault="00ED7F36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ИМЦ</w:t>
            </w:r>
          </w:p>
        </w:tc>
      </w:tr>
      <w:tr w:rsidR="00ED7F36" w:rsidRPr="005D19D2" w:rsidTr="00EF3E98">
        <w:trPr>
          <w:trHeight w:val="860"/>
        </w:trPr>
        <w:tc>
          <w:tcPr>
            <w:tcW w:w="3999" w:type="dxa"/>
            <w:vMerge/>
            <w:shd w:val="clear" w:color="auto" w:fill="auto"/>
          </w:tcPr>
          <w:p w:rsidR="00ED7F36" w:rsidRDefault="00ED7F36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7F36" w:rsidRDefault="006C27EB" w:rsidP="00F015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ин А.Н</w:t>
            </w:r>
          </w:p>
        </w:tc>
        <w:tc>
          <w:tcPr>
            <w:tcW w:w="3798" w:type="dxa"/>
            <w:shd w:val="clear" w:color="auto" w:fill="auto"/>
          </w:tcPr>
          <w:p w:rsidR="00ED7F36" w:rsidRDefault="006C27EB" w:rsidP="002648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стории филиала МОБУ СОШ № 2 </w:t>
            </w:r>
            <w:r w:rsidR="003B2587">
              <w:rPr>
                <w:rFonts w:ascii="Times New Roman" w:hAnsi="Times New Roman"/>
                <w:sz w:val="28"/>
                <w:szCs w:val="28"/>
              </w:rPr>
              <w:t>с. Кармаска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 д. Старобабичево</w:t>
            </w:r>
          </w:p>
        </w:tc>
      </w:tr>
      <w:tr w:rsidR="00214931" w:rsidRPr="005D19D2" w:rsidTr="00EF3E98">
        <w:trPr>
          <w:trHeight w:val="810"/>
        </w:trPr>
        <w:tc>
          <w:tcPr>
            <w:tcW w:w="3999" w:type="dxa"/>
            <w:vMerge/>
            <w:shd w:val="clear" w:color="auto" w:fill="auto"/>
          </w:tcPr>
          <w:p w:rsidR="00214931" w:rsidRPr="005D19D2" w:rsidRDefault="00214931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14931" w:rsidRDefault="00214931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Ю.Б</w:t>
            </w:r>
          </w:p>
        </w:tc>
        <w:tc>
          <w:tcPr>
            <w:tcW w:w="3798" w:type="dxa"/>
            <w:shd w:val="clear" w:color="auto" w:fill="auto"/>
          </w:tcPr>
          <w:p w:rsidR="00214931" w:rsidRDefault="00214931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 МОБУ СОШ с. Ефремкино</w:t>
            </w:r>
          </w:p>
        </w:tc>
      </w:tr>
      <w:tr w:rsidR="007355C3" w:rsidRPr="005D19D2" w:rsidTr="00EF3E98">
        <w:trPr>
          <w:trHeight w:val="220"/>
        </w:trPr>
        <w:tc>
          <w:tcPr>
            <w:tcW w:w="3999" w:type="dxa"/>
            <w:vMerge w:val="restart"/>
            <w:shd w:val="clear" w:color="auto" w:fill="auto"/>
          </w:tcPr>
          <w:p w:rsidR="007355C3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История и культура Башкортостана </w:t>
            </w:r>
            <w:r w:rsidRPr="005D19D2">
              <w:rPr>
                <w:rFonts w:ascii="Times New Roman" w:hAnsi="Times New Roman"/>
                <w:sz w:val="28"/>
                <w:szCs w:val="28"/>
              </w:rPr>
              <w:t xml:space="preserve">Лингвистика. </w:t>
            </w:r>
            <w:r>
              <w:rPr>
                <w:rFonts w:ascii="Times New Roman" w:hAnsi="Times New Roman"/>
                <w:sz w:val="28"/>
                <w:szCs w:val="28"/>
              </w:rPr>
              <w:t>Родные языки</w:t>
            </w:r>
          </w:p>
          <w:p w:rsidR="007355C3" w:rsidRPr="005D19D2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355C3" w:rsidRPr="005D19D2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ирова Н.Б.</w:t>
            </w:r>
          </w:p>
        </w:tc>
        <w:tc>
          <w:tcPr>
            <w:tcW w:w="3798" w:type="dxa"/>
            <w:shd w:val="clear" w:color="auto" w:fill="auto"/>
          </w:tcPr>
          <w:p w:rsidR="007355C3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ИМЦ</w:t>
            </w:r>
          </w:p>
          <w:p w:rsidR="007355C3" w:rsidRPr="005D19D2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5C3" w:rsidRPr="005D19D2" w:rsidTr="00EF3E98">
        <w:trPr>
          <w:trHeight w:val="220"/>
        </w:trPr>
        <w:tc>
          <w:tcPr>
            <w:tcW w:w="3999" w:type="dxa"/>
            <w:vMerge/>
            <w:shd w:val="clear" w:color="auto" w:fill="auto"/>
          </w:tcPr>
          <w:p w:rsidR="007355C3" w:rsidRPr="005D19D2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355C3" w:rsidRPr="005D19D2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</w:t>
            </w:r>
          </w:p>
        </w:tc>
        <w:tc>
          <w:tcPr>
            <w:tcW w:w="3798" w:type="dxa"/>
            <w:shd w:val="clear" w:color="auto" w:fill="auto"/>
          </w:tcPr>
          <w:p w:rsidR="007355C3" w:rsidRPr="005D19D2" w:rsidRDefault="007355C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ории </w:t>
            </w:r>
            <w:r w:rsidRPr="005D19D2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proofErr w:type="spellStart"/>
            <w:r w:rsidRPr="005D19D2">
              <w:rPr>
                <w:rFonts w:ascii="Times New Roman" w:hAnsi="Times New Roman"/>
                <w:sz w:val="28"/>
                <w:szCs w:val="28"/>
              </w:rPr>
              <w:t>д.Бишаул-Унгарово</w:t>
            </w:r>
            <w:proofErr w:type="spellEnd"/>
          </w:p>
        </w:tc>
      </w:tr>
      <w:tr w:rsidR="006D51D5" w:rsidRPr="005D19D2" w:rsidTr="00EF3E98">
        <w:trPr>
          <w:trHeight w:val="1511"/>
        </w:trPr>
        <w:tc>
          <w:tcPr>
            <w:tcW w:w="3999" w:type="dxa"/>
            <w:vMerge/>
            <w:shd w:val="clear" w:color="auto" w:fill="auto"/>
          </w:tcPr>
          <w:p w:rsidR="006D51D5" w:rsidRPr="005D19D2" w:rsidRDefault="006D51D5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51D5" w:rsidRPr="005D19D2" w:rsidRDefault="006D51D5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9D2">
              <w:rPr>
                <w:rFonts w:ascii="Times New Roman" w:hAnsi="Times New Roman"/>
                <w:sz w:val="28"/>
                <w:szCs w:val="28"/>
              </w:rPr>
              <w:t>Хамитова</w:t>
            </w:r>
            <w:proofErr w:type="spellEnd"/>
            <w:r w:rsidRPr="005D19D2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3798" w:type="dxa"/>
            <w:shd w:val="clear" w:color="auto" w:fill="auto"/>
          </w:tcPr>
          <w:p w:rsidR="006D51D5" w:rsidRDefault="006D51D5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 xml:space="preserve">учитель башкирского языка и литературы, ИКБ </w:t>
            </w:r>
          </w:p>
          <w:p w:rsidR="006D51D5" w:rsidRPr="005D19D2" w:rsidRDefault="006D51D5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9D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5D19D2">
              <w:rPr>
                <w:rFonts w:ascii="Times New Roman" w:hAnsi="Times New Roman"/>
                <w:sz w:val="28"/>
                <w:szCs w:val="28"/>
              </w:rPr>
              <w:t>д.Шарипкулово</w:t>
            </w:r>
            <w:proofErr w:type="spellEnd"/>
          </w:p>
        </w:tc>
      </w:tr>
      <w:tr w:rsidR="0034543D" w:rsidRPr="005D19D2" w:rsidTr="00EF3E98">
        <w:trPr>
          <w:trHeight w:val="75"/>
        </w:trPr>
        <w:tc>
          <w:tcPr>
            <w:tcW w:w="6692" w:type="dxa"/>
            <w:gridSpan w:val="2"/>
            <w:shd w:val="clear" w:color="auto" w:fill="auto"/>
          </w:tcPr>
          <w:p w:rsidR="0034543D" w:rsidRPr="00EF3E98" w:rsidRDefault="0034543D" w:rsidP="00EF3E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9CC">
              <w:rPr>
                <w:rFonts w:ascii="Times New Roman" w:hAnsi="Times New Roman"/>
                <w:b/>
                <w:sz w:val="28"/>
                <w:szCs w:val="28"/>
              </w:rPr>
              <w:t>Секция «Научных открытий заманчивый ми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19D2">
              <w:rPr>
                <w:rFonts w:ascii="Times New Roman" w:hAnsi="Times New Roman"/>
                <w:sz w:val="28"/>
                <w:szCs w:val="28"/>
              </w:rPr>
              <w:t>Начал</w:t>
            </w:r>
            <w:r>
              <w:rPr>
                <w:rFonts w:ascii="Times New Roman" w:hAnsi="Times New Roman"/>
                <w:sz w:val="28"/>
                <w:szCs w:val="28"/>
              </w:rPr>
              <w:t>ьные классы</w:t>
            </w:r>
          </w:p>
        </w:tc>
        <w:tc>
          <w:tcPr>
            <w:tcW w:w="3798" w:type="dxa"/>
            <w:shd w:val="clear" w:color="auto" w:fill="auto"/>
          </w:tcPr>
          <w:p w:rsidR="0034543D" w:rsidRPr="005D19D2" w:rsidRDefault="0034543D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56C" w:rsidRPr="005D19D2" w:rsidTr="00EF3E98">
        <w:trPr>
          <w:trHeight w:val="75"/>
        </w:trPr>
        <w:tc>
          <w:tcPr>
            <w:tcW w:w="3999" w:type="dxa"/>
            <w:vMerge w:val="restart"/>
            <w:shd w:val="clear" w:color="auto" w:fill="auto"/>
          </w:tcPr>
          <w:p w:rsidR="008D256C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8D256C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3798" w:type="dxa"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ИМЦ Отдела образования</w:t>
            </w:r>
          </w:p>
        </w:tc>
      </w:tr>
      <w:tr w:rsidR="008D256C" w:rsidRPr="005D19D2" w:rsidTr="00EF3E98">
        <w:trPr>
          <w:trHeight w:val="75"/>
        </w:trPr>
        <w:tc>
          <w:tcPr>
            <w:tcW w:w="3999" w:type="dxa"/>
            <w:vMerge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а Г.А.</w:t>
            </w:r>
          </w:p>
        </w:tc>
        <w:tc>
          <w:tcPr>
            <w:tcW w:w="3798" w:type="dxa"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 МОБУ СОШ им. С.М. Чугункина с. Кармаскалы</w:t>
            </w:r>
          </w:p>
        </w:tc>
      </w:tr>
      <w:tr w:rsidR="008D256C" w:rsidRPr="005D19D2" w:rsidTr="00EF3E98">
        <w:trPr>
          <w:trHeight w:val="979"/>
        </w:trPr>
        <w:tc>
          <w:tcPr>
            <w:tcW w:w="3999" w:type="dxa"/>
            <w:vMerge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аля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798" w:type="dxa"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 МОБУ гимназия с. Кармаскалы</w:t>
            </w:r>
          </w:p>
        </w:tc>
      </w:tr>
      <w:tr w:rsidR="00934153" w:rsidRPr="005D19D2" w:rsidTr="00EF3E98">
        <w:trPr>
          <w:trHeight w:val="670"/>
        </w:trPr>
        <w:tc>
          <w:tcPr>
            <w:tcW w:w="3999" w:type="dxa"/>
            <w:vMerge/>
            <w:shd w:val="clear" w:color="auto" w:fill="auto"/>
          </w:tcPr>
          <w:p w:rsidR="00934153" w:rsidRPr="005D19D2" w:rsidRDefault="0093415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34153" w:rsidRDefault="0093415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798" w:type="dxa"/>
            <w:shd w:val="clear" w:color="auto" w:fill="auto"/>
          </w:tcPr>
          <w:p w:rsidR="00934153" w:rsidRDefault="00934153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по УВР МОБУ гимназия с. Кармаскалы</w:t>
            </w:r>
          </w:p>
        </w:tc>
      </w:tr>
      <w:tr w:rsidR="008D256C" w:rsidRPr="005D19D2" w:rsidTr="00EF3E98">
        <w:trPr>
          <w:trHeight w:val="1157"/>
        </w:trPr>
        <w:tc>
          <w:tcPr>
            <w:tcW w:w="3999" w:type="dxa"/>
            <w:vMerge/>
            <w:shd w:val="clear" w:color="auto" w:fill="auto"/>
          </w:tcPr>
          <w:p w:rsidR="008D256C" w:rsidRPr="005D19D2" w:rsidRDefault="008D256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D256C" w:rsidRDefault="000F759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ибга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</w:t>
            </w:r>
          </w:p>
        </w:tc>
        <w:tc>
          <w:tcPr>
            <w:tcW w:w="3798" w:type="dxa"/>
            <w:shd w:val="clear" w:color="auto" w:fill="auto"/>
          </w:tcPr>
          <w:p w:rsidR="008D256C" w:rsidRDefault="000F759C" w:rsidP="003454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</w:t>
            </w:r>
            <w:r w:rsidR="00934153">
              <w:rPr>
                <w:rFonts w:ascii="Times New Roman" w:hAnsi="Times New Roman"/>
                <w:sz w:val="28"/>
                <w:szCs w:val="28"/>
              </w:rPr>
              <w:t xml:space="preserve"> классов МОБУ СОШ с. Прибельский</w:t>
            </w:r>
          </w:p>
        </w:tc>
      </w:tr>
    </w:tbl>
    <w:p w:rsidR="00D42BAA" w:rsidRPr="005D19D2" w:rsidRDefault="00D42BAA" w:rsidP="00EC42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42BAA" w:rsidRPr="005D19D2" w:rsidSect="00D37AD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0D9"/>
    <w:multiLevelType w:val="hybridMultilevel"/>
    <w:tmpl w:val="572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CE0"/>
    <w:multiLevelType w:val="hybridMultilevel"/>
    <w:tmpl w:val="6F62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F75"/>
    <w:multiLevelType w:val="hybridMultilevel"/>
    <w:tmpl w:val="488A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0685"/>
    <w:multiLevelType w:val="hybridMultilevel"/>
    <w:tmpl w:val="6EDE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7F60"/>
    <w:multiLevelType w:val="hybridMultilevel"/>
    <w:tmpl w:val="348C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BB1"/>
    <w:multiLevelType w:val="hybridMultilevel"/>
    <w:tmpl w:val="4A70F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D003A"/>
    <w:multiLevelType w:val="hybridMultilevel"/>
    <w:tmpl w:val="1FCEA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437AB"/>
    <w:multiLevelType w:val="hybridMultilevel"/>
    <w:tmpl w:val="D2EA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06516"/>
    <w:multiLevelType w:val="hybridMultilevel"/>
    <w:tmpl w:val="B024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55B4C"/>
    <w:multiLevelType w:val="hybridMultilevel"/>
    <w:tmpl w:val="C8BC89D2"/>
    <w:lvl w:ilvl="0" w:tplc="9EA82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6C"/>
    <w:rsid w:val="00025314"/>
    <w:rsid w:val="00025DBE"/>
    <w:rsid w:val="00032228"/>
    <w:rsid w:val="0005595A"/>
    <w:rsid w:val="000616CF"/>
    <w:rsid w:val="00062804"/>
    <w:rsid w:val="00063CF5"/>
    <w:rsid w:val="00076439"/>
    <w:rsid w:val="00091A89"/>
    <w:rsid w:val="000943B6"/>
    <w:rsid w:val="000A03FA"/>
    <w:rsid w:val="000D2967"/>
    <w:rsid w:val="000E493E"/>
    <w:rsid w:val="000F1A38"/>
    <w:rsid w:val="000F759C"/>
    <w:rsid w:val="001133A0"/>
    <w:rsid w:val="00114512"/>
    <w:rsid w:val="00117589"/>
    <w:rsid w:val="00131272"/>
    <w:rsid w:val="00192C06"/>
    <w:rsid w:val="001C0526"/>
    <w:rsid w:val="001D5433"/>
    <w:rsid w:val="001E0397"/>
    <w:rsid w:val="001F107A"/>
    <w:rsid w:val="001F6311"/>
    <w:rsid w:val="00214931"/>
    <w:rsid w:val="002228F1"/>
    <w:rsid w:val="00235B16"/>
    <w:rsid w:val="00244953"/>
    <w:rsid w:val="0029244C"/>
    <w:rsid w:val="002A09BD"/>
    <w:rsid w:val="002B05C3"/>
    <w:rsid w:val="002B6726"/>
    <w:rsid w:val="002C4AF8"/>
    <w:rsid w:val="002C5603"/>
    <w:rsid w:val="002D48B8"/>
    <w:rsid w:val="002D7ADC"/>
    <w:rsid w:val="00300258"/>
    <w:rsid w:val="003152A9"/>
    <w:rsid w:val="00341C3A"/>
    <w:rsid w:val="0034543D"/>
    <w:rsid w:val="00355FCE"/>
    <w:rsid w:val="00365C54"/>
    <w:rsid w:val="00365EC4"/>
    <w:rsid w:val="003823B5"/>
    <w:rsid w:val="003858D6"/>
    <w:rsid w:val="00385A86"/>
    <w:rsid w:val="003A00D2"/>
    <w:rsid w:val="003B2587"/>
    <w:rsid w:val="003B3A60"/>
    <w:rsid w:val="003C1334"/>
    <w:rsid w:val="003D2D2F"/>
    <w:rsid w:val="003F51B1"/>
    <w:rsid w:val="003F51EC"/>
    <w:rsid w:val="00436920"/>
    <w:rsid w:val="00440D0E"/>
    <w:rsid w:val="00446192"/>
    <w:rsid w:val="00454D4E"/>
    <w:rsid w:val="00460F79"/>
    <w:rsid w:val="00463FC2"/>
    <w:rsid w:val="00475C3D"/>
    <w:rsid w:val="00480884"/>
    <w:rsid w:val="00491592"/>
    <w:rsid w:val="00494CCC"/>
    <w:rsid w:val="00495B08"/>
    <w:rsid w:val="004A66C6"/>
    <w:rsid w:val="004B1612"/>
    <w:rsid w:val="004C6FD1"/>
    <w:rsid w:val="004D1C4B"/>
    <w:rsid w:val="004D6783"/>
    <w:rsid w:val="004E2913"/>
    <w:rsid w:val="004F7760"/>
    <w:rsid w:val="00517369"/>
    <w:rsid w:val="005206BD"/>
    <w:rsid w:val="0053016D"/>
    <w:rsid w:val="00530CC3"/>
    <w:rsid w:val="00541662"/>
    <w:rsid w:val="005478C3"/>
    <w:rsid w:val="00554958"/>
    <w:rsid w:val="00586B65"/>
    <w:rsid w:val="0059184F"/>
    <w:rsid w:val="005A3B40"/>
    <w:rsid w:val="005A75FE"/>
    <w:rsid w:val="005C6E98"/>
    <w:rsid w:val="005D19D2"/>
    <w:rsid w:val="005F73B7"/>
    <w:rsid w:val="0062649F"/>
    <w:rsid w:val="00636219"/>
    <w:rsid w:val="00640DE2"/>
    <w:rsid w:val="00642B3D"/>
    <w:rsid w:val="00653360"/>
    <w:rsid w:val="00680082"/>
    <w:rsid w:val="006861D4"/>
    <w:rsid w:val="00692008"/>
    <w:rsid w:val="00697111"/>
    <w:rsid w:val="006A3035"/>
    <w:rsid w:val="006B1F27"/>
    <w:rsid w:val="006C27EB"/>
    <w:rsid w:val="006C4F65"/>
    <w:rsid w:val="006D51D5"/>
    <w:rsid w:val="006D6485"/>
    <w:rsid w:val="0070709E"/>
    <w:rsid w:val="00710894"/>
    <w:rsid w:val="007355C3"/>
    <w:rsid w:val="00750A7B"/>
    <w:rsid w:val="0077436A"/>
    <w:rsid w:val="00787CF0"/>
    <w:rsid w:val="007932E3"/>
    <w:rsid w:val="00793FC6"/>
    <w:rsid w:val="007A138D"/>
    <w:rsid w:val="007A30EB"/>
    <w:rsid w:val="007A6553"/>
    <w:rsid w:val="007B29CC"/>
    <w:rsid w:val="007D0091"/>
    <w:rsid w:val="007D71D4"/>
    <w:rsid w:val="007E4921"/>
    <w:rsid w:val="007F07F4"/>
    <w:rsid w:val="007F79B7"/>
    <w:rsid w:val="008305DF"/>
    <w:rsid w:val="0084786D"/>
    <w:rsid w:val="008609A4"/>
    <w:rsid w:val="008634A1"/>
    <w:rsid w:val="00871E79"/>
    <w:rsid w:val="00872DB4"/>
    <w:rsid w:val="00881EBF"/>
    <w:rsid w:val="00890AA6"/>
    <w:rsid w:val="008917A2"/>
    <w:rsid w:val="008D256C"/>
    <w:rsid w:val="008D4E92"/>
    <w:rsid w:val="008D5D37"/>
    <w:rsid w:val="008E64CD"/>
    <w:rsid w:val="00905B63"/>
    <w:rsid w:val="00905F48"/>
    <w:rsid w:val="00907DC6"/>
    <w:rsid w:val="00910526"/>
    <w:rsid w:val="00931D47"/>
    <w:rsid w:val="0093388D"/>
    <w:rsid w:val="00934153"/>
    <w:rsid w:val="00944DB1"/>
    <w:rsid w:val="009513DE"/>
    <w:rsid w:val="009534B4"/>
    <w:rsid w:val="00962D3A"/>
    <w:rsid w:val="00970133"/>
    <w:rsid w:val="0097293B"/>
    <w:rsid w:val="009A1304"/>
    <w:rsid w:val="009B6660"/>
    <w:rsid w:val="009D51BD"/>
    <w:rsid w:val="009E6857"/>
    <w:rsid w:val="009F4BA0"/>
    <w:rsid w:val="009F7E7C"/>
    <w:rsid w:val="00A0376C"/>
    <w:rsid w:val="00A07DDA"/>
    <w:rsid w:val="00A1056F"/>
    <w:rsid w:val="00A17EF7"/>
    <w:rsid w:val="00A2005C"/>
    <w:rsid w:val="00A4465B"/>
    <w:rsid w:val="00A44B04"/>
    <w:rsid w:val="00A962BB"/>
    <w:rsid w:val="00AA0586"/>
    <w:rsid w:val="00AB2729"/>
    <w:rsid w:val="00AB6863"/>
    <w:rsid w:val="00AC141B"/>
    <w:rsid w:val="00AC3E12"/>
    <w:rsid w:val="00AD5153"/>
    <w:rsid w:val="00AD6EDE"/>
    <w:rsid w:val="00AE0F95"/>
    <w:rsid w:val="00AE770C"/>
    <w:rsid w:val="00AF73CC"/>
    <w:rsid w:val="00B8122C"/>
    <w:rsid w:val="00B909BD"/>
    <w:rsid w:val="00BB5474"/>
    <w:rsid w:val="00BB5DF8"/>
    <w:rsid w:val="00BC57BD"/>
    <w:rsid w:val="00BD1DF3"/>
    <w:rsid w:val="00BE4C24"/>
    <w:rsid w:val="00BE61C7"/>
    <w:rsid w:val="00BF5B06"/>
    <w:rsid w:val="00C028C7"/>
    <w:rsid w:val="00C06CE1"/>
    <w:rsid w:val="00C06D2A"/>
    <w:rsid w:val="00C212EB"/>
    <w:rsid w:val="00C257FB"/>
    <w:rsid w:val="00C33BE4"/>
    <w:rsid w:val="00C425A3"/>
    <w:rsid w:val="00C46103"/>
    <w:rsid w:val="00C47D16"/>
    <w:rsid w:val="00C851F6"/>
    <w:rsid w:val="00CB1770"/>
    <w:rsid w:val="00CC0F3B"/>
    <w:rsid w:val="00CC70BF"/>
    <w:rsid w:val="00CD0F22"/>
    <w:rsid w:val="00CD3F5F"/>
    <w:rsid w:val="00CD446A"/>
    <w:rsid w:val="00CE1012"/>
    <w:rsid w:val="00D1164E"/>
    <w:rsid w:val="00D12D35"/>
    <w:rsid w:val="00D16606"/>
    <w:rsid w:val="00D2710E"/>
    <w:rsid w:val="00D31265"/>
    <w:rsid w:val="00D37A5C"/>
    <w:rsid w:val="00D37AD8"/>
    <w:rsid w:val="00D40F61"/>
    <w:rsid w:val="00D42BAA"/>
    <w:rsid w:val="00D60832"/>
    <w:rsid w:val="00D64B09"/>
    <w:rsid w:val="00D8027A"/>
    <w:rsid w:val="00D92C33"/>
    <w:rsid w:val="00D94444"/>
    <w:rsid w:val="00DA4AE3"/>
    <w:rsid w:val="00DA6133"/>
    <w:rsid w:val="00DB4DDF"/>
    <w:rsid w:val="00DC0665"/>
    <w:rsid w:val="00DC7158"/>
    <w:rsid w:val="00DD5303"/>
    <w:rsid w:val="00DE3117"/>
    <w:rsid w:val="00DF2790"/>
    <w:rsid w:val="00DF57D1"/>
    <w:rsid w:val="00DF74D9"/>
    <w:rsid w:val="00E1397C"/>
    <w:rsid w:val="00E30562"/>
    <w:rsid w:val="00E42B14"/>
    <w:rsid w:val="00E55E37"/>
    <w:rsid w:val="00E7048D"/>
    <w:rsid w:val="00E758AB"/>
    <w:rsid w:val="00E758CD"/>
    <w:rsid w:val="00E852BE"/>
    <w:rsid w:val="00E90A05"/>
    <w:rsid w:val="00E93892"/>
    <w:rsid w:val="00EB77FC"/>
    <w:rsid w:val="00EC426C"/>
    <w:rsid w:val="00EC4FC4"/>
    <w:rsid w:val="00ED7F36"/>
    <w:rsid w:val="00EE228C"/>
    <w:rsid w:val="00EE6AAB"/>
    <w:rsid w:val="00EE77AA"/>
    <w:rsid w:val="00EF3E98"/>
    <w:rsid w:val="00F01525"/>
    <w:rsid w:val="00F17FD7"/>
    <w:rsid w:val="00F235AA"/>
    <w:rsid w:val="00F33BCE"/>
    <w:rsid w:val="00F54998"/>
    <w:rsid w:val="00F802C7"/>
    <w:rsid w:val="00F80FC3"/>
    <w:rsid w:val="00F84989"/>
    <w:rsid w:val="00F85940"/>
    <w:rsid w:val="00F928DE"/>
    <w:rsid w:val="00FC648A"/>
    <w:rsid w:val="00FC7851"/>
    <w:rsid w:val="00FD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2887D-BDBF-4C68-8AFE-963149FE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75FE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5A75FE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5A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A75FE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A75F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9">
    <w:name w:val="List Paragraph"/>
    <w:basedOn w:val="a"/>
    <w:uiPriority w:val="34"/>
    <w:qFormat/>
    <w:rsid w:val="005A75FE"/>
    <w:pPr>
      <w:ind w:left="720"/>
      <w:contextualSpacing/>
    </w:pPr>
  </w:style>
  <w:style w:type="paragraph" w:styleId="aa">
    <w:name w:val="Body Text Indent"/>
    <w:basedOn w:val="a"/>
    <w:link w:val="ab"/>
    <w:rsid w:val="00D92C3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2C3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D92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1233-F65D-4E4D-B0E0-CDA2B9CD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</dc:creator>
  <cp:lastModifiedBy>Alexander</cp:lastModifiedBy>
  <cp:revision>47</cp:revision>
  <cp:lastPrinted>2019-12-23T11:30:00Z</cp:lastPrinted>
  <dcterms:created xsi:type="dcterms:W3CDTF">2017-11-28T10:16:00Z</dcterms:created>
  <dcterms:modified xsi:type="dcterms:W3CDTF">2019-12-26T10:37:00Z</dcterms:modified>
</cp:coreProperties>
</file>